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73E" w:rsidRPr="00A62F96" w:rsidRDefault="009E2C5F" w:rsidP="00A62F96">
      <w:pPr>
        <w:jc w:val="center"/>
        <w:rPr>
          <w:b/>
          <w:sz w:val="28"/>
        </w:rPr>
      </w:pPr>
      <w:r w:rsidRPr="00A62F96">
        <w:rPr>
          <w:b/>
          <w:sz w:val="28"/>
        </w:rPr>
        <w:t>Feedback zu deinem Physik-Lernzeithe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1917"/>
        <w:gridCol w:w="696"/>
        <w:gridCol w:w="696"/>
        <w:gridCol w:w="706"/>
        <w:gridCol w:w="666"/>
      </w:tblGrid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>
                  <wp:extent cx="295275" cy="295275"/>
                  <wp:effectExtent l="0" t="0" r="9525" b="9525"/>
                  <wp:docPr id="1" name="Grafik 1" descr="Überrascht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rprisedfaceoutline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>
                  <wp:extent cx="304800" cy="304800"/>
                  <wp:effectExtent l="0" t="0" r="0" b="0"/>
                  <wp:docPr id="2" name="Grafik 2" descr="Nervös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rvous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>
                  <wp:extent cx="285750" cy="285750"/>
                  <wp:effectExtent l="0" t="0" r="0" b="0"/>
                  <wp:docPr id="3" name="Grafik 3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Grafik 4" descr="Lust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nn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ein Heft ist ordentlich und strukturiert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</w:t>
            </w:r>
            <w:r w:rsidR="00A62F96">
              <w:rPr>
                <w:sz w:val="24"/>
              </w:rPr>
              <w:t>u achtest auf deine Rechtschreibung</w:t>
            </w:r>
            <w:r w:rsidRPr="00A62F96">
              <w:rPr>
                <w:sz w:val="24"/>
              </w:rPr>
              <w:t>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bearbeitest die gestellten Aufgaben vollständig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führst dein Glossar und die Einheitentabelle regelmäßig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antwortest verständlich auf Sachfragen und benutzt dabei die Fachwörter korrekt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führst Rechnungen korrekt durch und gehst richtig mit den Einheiten um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:rsidTr="00A62F96">
        <w:tc>
          <w:tcPr>
            <w:tcW w:w="6524" w:type="dxa"/>
            <w:gridSpan w:val="2"/>
          </w:tcPr>
          <w:p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hast insgesamt ____ von ____ Karten geschafft.</w:t>
            </w: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9E2C5F" w:rsidRPr="00A62F96" w:rsidRDefault="009E2C5F">
            <w:pPr>
              <w:rPr>
                <w:sz w:val="24"/>
              </w:rPr>
            </w:pPr>
          </w:p>
        </w:tc>
      </w:tr>
      <w:tr w:rsidR="00A62F96" w:rsidRPr="00A62F96" w:rsidTr="00A62F96">
        <w:tc>
          <w:tcPr>
            <w:tcW w:w="9288" w:type="dxa"/>
            <w:gridSpan w:val="6"/>
          </w:tcPr>
          <w:p w:rsidR="00A62F96" w:rsidRPr="00A62F96" w:rsidRDefault="00A62F96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Weitere Anmerkungen: </w:t>
            </w:r>
          </w:p>
          <w:p w:rsidR="00A62F96" w:rsidRPr="00A62F96" w:rsidRDefault="00A62F96">
            <w:pPr>
              <w:rPr>
                <w:sz w:val="24"/>
              </w:rPr>
            </w:pPr>
          </w:p>
          <w:p w:rsidR="00A62F96" w:rsidRPr="00A62F96" w:rsidRDefault="00A62F96">
            <w:pPr>
              <w:rPr>
                <w:sz w:val="24"/>
              </w:rPr>
            </w:pPr>
          </w:p>
          <w:p w:rsidR="00A62F96" w:rsidRPr="00A62F96" w:rsidRDefault="00A62F96">
            <w:pPr>
              <w:rPr>
                <w:sz w:val="24"/>
              </w:rPr>
            </w:pPr>
          </w:p>
        </w:tc>
      </w:tr>
      <w:tr w:rsidR="00A62F96" w:rsidRPr="00A62F96" w:rsidTr="00A62F96">
        <w:tc>
          <w:tcPr>
            <w:tcW w:w="4606" w:type="dxa"/>
          </w:tcPr>
          <w:p w:rsidR="00A62F96" w:rsidRPr="00A62F96" w:rsidRDefault="00A62F96">
            <w:pPr>
              <w:rPr>
                <w:sz w:val="24"/>
              </w:rPr>
            </w:pPr>
            <w:r w:rsidRPr="00A62F96">
              <w:rPr>
                <w:sz w:val="24"/>
              </w:rPr>
              <w:t>Note für dein Lernzeitheft:</w:t>
            </w:r>
          </w:p>
        </w:tc>
        <w:tc>
          <w:tcPr>
            <w:tcW w:w="4682" w:type="dxa"/>
            <w:gridSpan w:val="5"/>
          </w:tcPr>
          <w:p w:rsidR="00A62F96" w:rsidRPr="00A62F96" w:rsidRDefault="00A62F96">
            <w:pPr>
              <w:rPr>
                <w:sz w:val="24"/>
              </w:rPr>
            </w:pPr>
            <w:r w:rsidRPr="00A62F96">
              <w:rPr>
                <w:sz w:val="24"/>
              </w:rPr>
              <w:t>Datum, Unterschrift der Lehrperson:</w:t>
            </w:r>
          </w:p>
          <w:p w:rsidR="00A62F96" w:rsidRPr="00A62F96" w:rsidRDefault="00A62F96">
            <w:pPr>
              <w:rPr>
                <w:sz w:val="24"/>
              </w:rPr>
            </w:pPr>
          </w:p>
          <w:p w:rsidR="00A62F96" w:rsidRPr="00A62F96" w:rsidRDefault="00A62F96">
            <w:pPr>
              <w:rPr>
                <w:sz w:val="24"/>
              </w:rPr>
            </w:pPr>
          </w:p>
          <w:p w:rsidR="00A62F96" w:rsidRPr="00A62F96" w:rsidRDefault="00A62F96">
            <w:pPr>
              <w:rPr>
                <w:sz w:val="24"/>
              </w:rPr>
            </w:pPr>
          </w:p>
        </w:tc>
      </w:tr>
    </w:tbl>
    <w:p w:rsidR="00A62F96" w:rsidRDefault="00A62F96"/>
    <w:p w:rsidR="00A62F96" w:rsidRPr="00A62F96" w:rsidRDefault="00A62F96" w:rsidP="00A62F96">
      <w:pPr>
        <w:jc w:val="center"/>
        <w:rPr>
          <w:b/>
          <w:sz w:val="28"/>
        </w:rPr>
      </w:pPr>
      <w:r w:rsidRPr="00A62F96">
        <w:rPr>
          <w:b/>
          <w:sz w:val="28"/>
        </w:rPr>
        <w:t>Feedback zu deinem Physik-Lernzeithe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1917"/>
        <w:gridCol w:w="696"/>
        <w:gridCol w:w="696"/>
        <w:gridCol w:w="706"/>
        <w:gridCol w:w="666"/>
      </w:tblGrid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74EB83CB" wp14:editId="0A2BF265">
                  <wp:extent cx="295275" cy="295275"/>
                  <wp:effectExtent l="0" t="0" r="9525" b="9525"/>
                  <wp:docPr id="5" name="Grafik 5" descr="Überrascht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rprisedfaceoutline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52FEB2AE" wp14:editId="10199A93">
                  <wp:extent cx="304800" cy="304800"/>
                  <wp:effectExtent l="0" t="0" r="0" b="0"/>
                  <wp:docPr id="6" name="Grafik 6" descr="Nervös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rvous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414BB951" wp14:editId="11112FF2">
                  <wp:extent cx="285750" cy="285750"/>
                  <wp:effectExtent l="0" t="0" r="0" b="0"/>
                  <wp:docPr id="7" name="Grafik 7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5B691062" wp14:editId="68A665A7">
                  <wp:extent cx="276225" cy="276225"/>
                  <wp:effectExtent l="0" t="0" r="9525" b="9525"/>
                  <wp:docPr id="8" name="Grafik 8" descr="Lust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nn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ein Heft ist ordentlich und strukturiert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</w:t>
            </w:r>
            <w:r>
              <w:rPr>
                <w:sz w:val="24"/>
              </w:rPr>
              <w:t>u achtest auf deine Rechtschreibung</w:t>
            </w:r>
            <w:r w:rsidRPr="00A62F96">
              <w:rPr>
                <w:sz w:val="24"/>
              </w:rPr>
              <w:t>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u bearbeitest die gestellten Aufgaben vollständig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u führst dein Glossar und die Einheitentabelle regelmäßig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u antwortest verständlich auf Sachfragen und benutzt dabei die Fachwörter korrekt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u führst Rechnungen korrekt durch und gehst richtig mit den Einheiten um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6524" w:type="dxa"/>
            <w:gridSpan w:val="2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u hast insgesamt ____ von ____ Karten geschafft.</w:t>
            </w: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9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70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  <w:tc>
          <w:tcPr>
            <w:tcW w:w="666" w:type="dxa"/>
          </w:tcPr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9288" w:type="dxa"/>
            <w:gridSpan w:val="6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Weitere Anmerkungen: </w:t>
            </w:r>
          </w:p>
          <w:p w:rsidR="00A62F96" w:rsidRPr="00A62F96" w:rsidRDefault="00A62F96" w:rsidP="00882E5E">
            <w:pPr>
              <w:rPr>
                <w:sz w:val="24"/>
              </w:rPr>
            </w:pPr>
          </w:p>
          <w:p w:rsidR="00A62F96" w:rsidRPr="00A62F96" w:rsidRDefault="00A62F96" w:rsidP="00882E5E">
            <w:pPr>
              <w:rPr>
                <w:sz w:val="24"/>
              </w:rPr>
            </w:pPr>
          </w:p>
          <w:p w:rsidR="00A62F96" w:rsidRPr="00A62F96" w:rsidRDefault="00A62F96" w:rsidP="00882E5E">
            <w:pPr>
              <w:rPr>
                <w:sz w:val="24"/>
              </w:rPr>
            </w:pPr>
          </w:p>
        </w:tc>
      </w:tr>
      <w:tr w:rsidR="00A62F96" w:rsidRPr="00A62F96" w:rsidTr="00882E5E">
        <w:tc>
          <w:tcPr>
            <w:tcW w:w="4606" w:type="dxa"/>
          </w:tcPr>
          <w:p w:rsidR="00A62F96" w:rsidRPr="00A62F96" w:rsidRDefault="00A62F96" w:rsidP="00882E5E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A62F96">
              <w:rPr>
                <w:sz w:val="24"/>
              </w:rPr>
              <w:t>ote für dein Lernzeitheft:</w:t>
            </w:r>
          </w:p>
        </w:tc>
        <w:tc>
          <w:tcPr>
            <w:tcW w:w="4682" w:type="dxa"/>
            <w:gridSpan w:val="5"/>
          </w:tcPr>
          <w:p w:rsidR="00A62F96" w:rsidRPr="00A62F96" w:rsidRDefault="00A62F96" w:rsidP="00882E5E">
            <w:pPr>
              <w:rPr>
                <w:sz w:val="24"/>
              </w:rPr>
            </w:pPr>
            <w:r w:rsidRPr="00A62F96">
              <w:rPr>
                <w:sz w:val="24"/>
              </w:rPr>
              <w:t>Datum, Unterschrift der Lehrperson:</w:t>
            </w:r>
          </w:p>
          <w:p w:rsidR="00A62F96" w:rsidRPr="00A62F96" w:rsidRDefault="00A62F96" w:rsidP="00882E5E">
            <w:pPr>
              <w:rPr>
                <w:sz w:val="24"/>
              </w:rPr>
            </w:pPr>
          </w:p>
          <w:p w:rsidR="00A62F96" w:rsidRPr="00A62F96" w:rsidRDefault="00A62F96" w:rsidP="00882E5E">
            <w:pPr>
              <w:rPr>
                <w:sz w:val="24"/>
              </w:rPr>
            </w:pPr>
          </w:p>
          <w:p w:rsidR="00A62F96" w:rsidRPr="00A62F96" w:rsidRDefault="00A62F96" w:rsidP="00882E5E">
            <w:pPr>
              <w:rPr>
                <w:sz w:val="24"/>
              </w:rPr>
            </w:pPr>
          </w:p>
        </w:tc>
      </w:tr>
    </w:tbl>
    <w:p w:rsidR="00A62F96" w:rsidRDefault="00A62F96" w:rsidP="00A62F96">
      <w:bookmarkStart w:id="0" w:name="_GoBack"/>
      <w:bookmarkEnd w:id="0"/>
    </w:p>
    <w:sectPr w:rsidR="00A62F96" w:rsidSect="00A62F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5F"/>
    <w:rsid w:val="00400726"/>
    <w:rsid w:val="0095522B"/>
    <w:rsid w:val="009E2C5F"/>
    <w:rsid w:val="009E351E"/>
    <w:rsid w:val="00A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220E"/>
  <w15:chartTrackingRefBased/>
  <w15:docId w15:val="{8C915A8A-75F9-42D4-A8AA-F230064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2B9C-AF72-4D35-862F-C95D7BE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der Bundesstadt Bon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Lackmann</dc:creator>
  <cp:keywords/>
  <dc:description/>
  <cp:lastModifiedBy>U_Lackmann</cp:lastModifiedBy>
  <cp:revision>1</cp:revision>
  <cp:lastPrinted>2022-11-11T07:18:00Z</cp:lastPrinted>
  <dcterms:created xsi:type="dcterms:W3CDTF">2022-11-11T07:02:00Z</dcterms:created>
  <dcterms:modified xsi:type="dcterms:W3CDTF">2022-11-11T07:19:00Z</dcterms:modified>
</cp:coreProperties>
</file>